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1AC" w:rsidRDefault="00214A1D">
      <w:r>
        <w:t>Obecní úřad Lazníky</w:t>
      </w:r>
    </w:p>
    <w:p w:rsidR="00214A1D" w:rsidRDefault="00214A1D">
      <w:r>
        <w:t>Lazníky 116</w:t>
      </w:r>
    </w:p>
    <w:p w:rsidR="00214A1D" w:rsidRDefault="00214A1D">
      <w:r>
        <w:t>751 25</w:t>
      </w:r>
    </w:p>
    <w:p w:rsidR="00214A1D" w:rsidRDefault="00214A1D">
      <w:r>
        <w:t>IČ: 00301451</w:t>
      </w:r>
    </w:p>
    <w:p w:rsidR="00214A1D" w:rsidRDefault="00214A1D">
      <w:r>
        <w:t>Tel. Č. 581 228 022</w:t>
      </w:r>
    </w:p>
    <w:p w:rsidR="007921AC" w:rsidRDefault="007921AC">
      <w:bookmarkStart w:id="0" w:name="_GoBack"/>
      <w:bookmarkEnd w:id="0"/>
    </w:p>
    <w:p w:rsidR="00320DE8" w:rsidRDefault="00320DE8"/>
    <w:p w:rsidR="00320DE8" w:rsidRDefault="00320DE8"/>
    <w:p w:rsidR="00214A1D" w:rsidRDefault="00320DE8" w:rsidP="00214A1D">
      <w:pPr>
        <w:jc w:val="center"/>
        <w:rPr>
          <w:b/>
          <w:sz w:val="32"/>
          <w:szCs w:val="32"/>
        </w:rPr>
      </w:pPr>
      <w:r w:rsidRPr="00320DE8">
        <w:rPr>
          <w:b/>
          <w:sz w:val="32"/>
          <w:szCs w:val="32"/>
        </w:rPr>
        <w:t>Oznámení o počtu a sídle volebních okrsků pro</w:t>
      </w:r>
    </w:p>
    <w:p w:rsidR="00214A1D" w:rsidRDefault="00320DE8" w:rsidP="00214A1D">
      <w:pPr>
        <w:jc w:val="center"/>
        <w:rPr>
          <w:b/>
          <w:sz w:val="32"/>
          <w:szCs w:val="32"/>
        </w:rPr>
      </w:pPr>
      <w:r w:rsidRPr="00320DE8">
        <w:rPr>
          <w:b/>
          <w:sz w:val="32"/>
          <w:szCs w:val="32"/>
        </w:rPr>
        <w:t>volb</w:t>
      </w:r>
      <w:r w:rsidR="00214A1D">
        <w:rPr>
          <w:b/>
          <w:sz w:val="32"/>
          <w:szCs w:val="32"/>
        </w:rPr>
        <w:t>u prezidenta republiky ve dnech</w:t>
      </w:r>
    </w:p>
    <w:p w:rsidR="00320DE8" w:rsidRPr="00214A1D" w:rsidRDefault="00214A1D" w:rsidP="00214A1D">
      <w:pPr>
        <w:pStyle w:val="Odstavecseseznamem"/>
        <w:ind w:left="1080"/>
        <w:jc w:val="center"/>
        <w:rPr>
          <w:b/>
          <w:sz w:val="32"/>
          <w:szCs w:val="32"/>
        </w:rPr>
      </w:pPr>
      <w:r w:rsidRPr="00214A1D">
        <w:rPr>
          <w:b/>
          <w:sz w:val="32"/>
          <w:szCs w:val="32"/>
        </w:rPr>
        <w:t>I kolo – 12 a 13. ledna 2018</w:t>
      </w:r>
    </w:p>
    <w:p w:rsidR="000F3DCC" w:rsidRDefault="00214A1D" w:rsidP="00320DE8">
      <w:pPr>
        <w:rPr>
          <w:sz w:val="24"/>
          <w:szCs w:val="24"/>
        </w:rPr>
      </w:pPr>
      <w:r>
        <w:rPr>
          <w:sz w:val="24"/>
          <w:szCs w:val="24"/>
        </w:rPr>
        <w:t xml:space="preserve">Na základě vyhlášení </w:t>
      </w:r>
      <w:proofErr w:type="gramStart"/>
      <w:r>
        <w:rPr>
          <w:sz w:val="24"/>
          <w:szCs w:val="24"/>
        </w:rPr>
        <w:t>voleb  a podle</w:t>
      </w:r>
      <w:proofErr w:type="gramEnd"/>
      <w:r>
        <w:rPr>
          <w:sz w:val="24"/>
          <w:szCs w:val="24"/>
        </w:rPr>
        <w:t xml:space="preserve"> § 14 odst. 1. písm. d) zákona</w:t>
      </w:r>
    </w:p>
    <w:p w:rsidR="00214A1D" w:rsidRDefault="00214A1D" w:rsidP="00320DE8">
      <w:pPr>
        <w:rPr>
          <w:sz w:val="24"/>
          <w:szCs w:val="24"/>
        </w:rPr>
      </w:pPr>
    </w:p>
    <w:p w:rsidR="00214A1D" w:rsidRDefault="00214A1D" w:rsidP="00320DE8">
      <w:pPr>
        <w:rPr>
          <w:sz w:val="24"/>
          <w:szCs w:val="24"/>
        </w:rPr>
      </w:pPr>
    </w:p>
    <w:p w:rsidR="00320DE8" w:rsidRDefault="000F3DCC" w:rsidP="00320DE8">
      <w:pPr>
        <w:rPr>
          <w:sz w:val="24"/>
          <w:szCs w:val="24"/>
        </w:rPr>
      </w:pPr>
      <w:r>
        <w:rPr>
          <w:sz w:val="24"/>
          <w:szCs w:val="24"/>
        </w:rPr>
        <w:t xml:space="preserve">Počet okrsků obce </w:t>
      </w:r>
      <w:proofErr w:type="gramStart"/>
      <w:r>
        <w:rPr>
          <w:sz w:val="24"/>
          <w:szCs w:val="24"/>
        </w:rPr>
        <w:t xml:space="preserve">Lazníky                                 </w:t>
      </w:r>
      <w:r w:rsidR="00320DE8">
        <w:rPr>
          <w:sz w:val="24"/>
          <w:szCs w:val="24"/>
        </w:rPr>
        <w:t xml:space="preserve">                                1</w:t>
      </w:r>
      <w:proofErr w:type="gramEnd"/>
    </w:p>
    <w:p w:rsidR="00320DE8" w:rsidRDefault="00320DE8" w:rsidP="00D9208E">
      <w:pPr>
        <w:rPr>
          <w:sz w:val="24"/>
          <w:szCs w:val="24"/>
        </w:rPr>
      </w:pPr>
      <w:r>
        <w:rPr>
          <w:sz w:val="24"/>
          <w:szCs w:val="24"/>
        </w:rPr>
        <w:t xml:space="preserve">Sídlo volebního </w:t>
      </w:r>
      <w:proofErr w:type="gramStart"/>
      <w:r w:rsidR="00D9208E">
        <w:rPr>
          <w:sz w:val="24"/>
          <w:szCs w:val="24"/>
        </w:rPr>
        <w:t>okrsku:                                                                       budova</w:t>
      </w:r>
      <w:proofErr w:type="gramEnd"/>
      <w:r w:rsidR="00D9208E">
        <w:rPr>
          <w:sz w:val="24"/>
          <w:szCs w:val="24"/>
        </w:rPr>
        <w:t xml:space="preserve"> Obecního úřadu</w:t>
      </w:r>
    </w:p>
    <w:p w:rsidR="00D9208E" w:rsidRDefault="00D9208E" w:rsidP="00D920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Lazníky č. 116</w:t>
      </w:r>
    </w:p>
    <w:p w:rsidR="00D9208E" w:rsidRDefault="00D9208E" w:rsidP="00D920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751 25</w:t>
      </w:r>
    </w:p>
    <w:p w:rsidR="00D9208E" w:rsidRDefault="00D9208E" w:rsidP="00D9208E">
      <w:pPr>
        <w:rPr>
          <w:sz w:val="24"/>
          <w:szCs w:val="24"/>
        </w:rPr>
      </w:pPr>
    </w:p>
    <w:p w:rsidR="00D9208E" w:rsidRDefault="00D9208E" w:rsidP="00D9208E">
      <w:pPr>
        <w:rPr>
          <w:sz w:val="24"/>
          <w:szCs w:val="24"/>
        </w:rPr>
      </w:pPr>
    </w:p>
    <w:p w:rsidR="00D9208E" w:rsidRDefault="00D9208E" w:rsidP="00D9208E">
      <w:pPr>
        <w:rPr>
          <w:sz w:val="24"/>
          <w:szCs w:val="24"/>
        </w:rPr>
      </w:pPr>
    </w:p>
    <w:p w:rsidR="00D9208E" w:rsidRDefault="00D9208E" w:rsidP="00D9208E">
      <w:pPr>
        <w:rPr>
          <w:sz w:val="24"/>
          <w:szCs w:val="24"/>
        </w:rPr>
      </w:pPr>
    </w:p>
    <w:p w:rsidR="00D9208E" w:rsidRDefault="00D9208E" w:rsidP="00D9208E">
      <w:pPr>
        <w:rPr>
          <w:sz w:val="24"/>
          <w:szCs w:val="24"/>
        </w:rPr>
      </w:pPr>
      <w:r>
        <w:rPr>
          <w:sz w:val="24"/>
          <w:szCs w:val="24"/>
        </w:rPr>
        <w:t xml:space="preserve">V Lazníkách  </w:t>
      </w:r>
      <w:proofErr w:type="gramStart"/>
      <w:r w:rsidR="00214A1D">
        <w:rPr>
          <w:sz w:val="24"/>
          <w:szCs w:val="24"/>
        </w:rPr>
        <w:t>6.11.2017</w:t>
      </w:r>
      <w:proofErr w:type="gramEnd"/>
      <w:r>
        <w:rPr>
          <w:sz w:val="24"/>
          <w:szCs w:val="24"/>
        </w:rPr>
        <w:t xml:space="preserve">                                                                                Marta Zedková</w:t>
      </w:r>
    </w:p>
    <w:p w:rsidR="00D9208E" w:rsidRDefault="00D9208E" w:rsidP="00D920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Starostka</w:t>
      </w:r>
    </w:p>
    <w:p w:rsidR="00D9208E" w:rsidRDefault="00D9208E" w:rsidP="00D9208E">
      <w:pPr>
        <w:rPr>
          <w:sz w:val="24"/>
          <w:szCs w:val="24"/>
        </w:rPr>
      </w:pPr>
    </w:p>
    <w:p w:rsidR="00D9208E" w:rsidRDefault="00D9208E" w:rsidP="00D9208E">
      <w:pPr>
        <w:rPr>
          <w:sz w:val="24"/>
          <w:szCs w:val="24"/>
        </w:rPr>
      </w:pPr>
    </w:p>
    <w:sectPr w:rsidR="00D920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6E5" w:rsidRDefault="00A116E5" w:rsidP="00120B92">
      <w:pPr>
        <w:spacing w:after="0" w:line="240" w:lineRule="auto"/>
      </w:pPr>
      <w:r>
        <w:separator/>
      </w:r>
    </w:p>
  </w:endnote>
  <w:endnote w:type="continuationSeparator" w:id="0">
    <w:p w:rsidR="00A116E5" w:rsidRDefault="00A116E5" w:rsidP="0012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B92" w:rsidRDefault="00120B92">
    <w:pPr>
      <w:pStyle w:val="Zpat"/>
    </w:pPr>
    <w:r>
      <w:t>Tel: 581 228 022; 734 632 948, e-mail: obec@lazniky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6E5" w:rsidRDefault="00A116E5" w:rsidP="00120B92">
      <w:pPr>
        <w:spacing w:after="0" w:line="240" w:lineRule="auto"/>
      </w:pPr>
      <w:r>
        <w:separator/>
      </w:r>
    </w:p>
  </w:footnote>
  <w:footnote w:type="continuationSeparator" w:id="0">
    <w:p w:rsidR="00A116E5" w:rsidRDefault="00A116E5" w:rsidP="0012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7A1F"/>
    <w:multiLevelType w:val="hybridMultilevel"/>
    <w:tmpl w:val="03FA0FD4"/>
    <w:lvl w:ilvl="0" w:tplc="29A61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9542F"/>
    <w:multiLevelType w:val="hybridMultilevel"/>
    <w:tmpl w:val="43547EFC"/>
    <w:lvl w:ilvl="0" w:tplc="B9F2E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E8"/>
    <w:rsid w:val="000A5A1F"/>
    <w:rsid w:val="000C31C4"/>
    <w:rsid w:val="000F3DCC"/>
    <w:rsid w:val="00120B92"/>
    <w:rsid w:val="00214A1D"/>
    <w:rsid w:val="002653F2"/>
    <w:rsid w:val="002D04D0"/>
    <w:rsid w:val="00320DE8"/>
    <w:rsid w:val="004253F3"/>
    <w:rsid w:val="00486106"/>
    <w:rsid w:val="006675C5"/>
    <w:rsid w:val="00737E5A"/>
    <w:rsid w:val="007921AC"/>
    <w:rsid w:val="00804EA8"/>
    <w:rsid w:val="008433E2"/>
    <w:rsid w:val="00852C93"/>
    <w:rsid w:val="00A116E5"/>
    <w:rsid w:val="00A91881"/>
    <w:rsid w:val="00D9208E"/>
    <w:rsid w:val="00EB2002"/>
    <w:rsid w:val="00F0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020938-2FD1-4FC1-B17F-8CB44CE5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0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0B92"/>
  </w:style>
  <w:style w:type="paragraph" w:styleId="Zpat">
    <w:name w:val="footer"/>
    <w:basedOn w:val="Normln"/>
    <w:link w:val="ZpatChar"/>
    <w:uiPriority w:val="99"/>
    <w:unhideWhenUsed/>
    <w:rsid w:val="00120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0B92"/>
  </w:style>
  <w:style w:type="paragraph" w:styleId="Textbubliny">
    <w:name w:val="Balloon Text"/>
    <w:basedOn w:val="Normln"/>
    <w:link w:val="TextbublinyChar"/>
    <w:uiPriority w:val="99"/>
    <w:semiHidden/>
    <w:unhideWhenUsed/>
    <w:rsid w:val="000C3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1C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14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B330-1B74-46BB-AC21-9E126D99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3</cp:revision>
  <cp:lastPrinted>2016-08-22T11:52:00Z</cp:lastPrinted>
  <dcterms:created xsi:type="dcterms:W3CDTF">2017-11-06T10:40:00Z</dcterms:created>
  <dcterms:modified xsi:type="dcterms:W3CDTF">2017-11-06T10:45:00Z</dcterms:modified>
</cp:coreProperties>
</file>